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BBE99" w14:textId="04E0F44E" w:rsidR="00CB752F" w:rsidRPr="00D9751E" w:rsidRDefault="00CB752F" w:rsidP="00CB752F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434CFB">
        <w:rPr>
          <w:rFonts w:ascii="Verdana" w:eastAsia="Times New Roman" w:hAnsi="Verdana"/>
          <w:sz w:val="18"/>
          <w:szCs w:val="18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</w:t>
      </w:r>
      <w:r w:rsidRPr="001A6597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566048">
        <w:rPr>
          <w:rFonts w:ascii="Verdana" w:eastAsia="Times New Roman" w:hAnsi="Verdana"/>
          <w:sz w:val="18"/>
          <w:szCs w:val="18"/>
          <w:lang w:eastAsia="pl-PL"/>
        </w:rPr>
        <w:t>1</w:t>
      </w:r>
      <w:r w:rsidR="00EB6C5B">
        <w:rPr>
          <w:rFonts w:ascii="Verdana" w:eastAsia="Times New Roman" w:hAnsi="Verdana"/>
          <w:sz w:val="18"/>
          <w:szCs w:val="18"/>
          <w:lang w:eastAsia="pl-PL"/>
        </w:rPr>
        <w:t>4</w:t>
      </w:r>
      <w:r w:rsidRPr="001A6597">
        <w:rPr>
          <w:rFonts w:ascii="Verdana" w:eastAsia="Times New Roman" w:hAnsi="Verdana"/>
          <w:sz w:val="18"/>
          <w:szCs w:val="18"/>
          <w:lang w:eastAsia="pl-PL"/>
        </w:rPr>
        <w:t>/Z/20</w:t>
      </w:r>
      <w:r w:rsidR="00566048">
        <w:rPr>
          <w:rFonts w:ascii="Verdana" w:eastAsia="Times New Roman" w:hAnsi="Verdana"/>
          <w:sz w:val="18"/>
          <w:szCs w:val="18"/>
          <w:lang w:eastAsia="pl-PL"/>
        </w:rPr>
        <w:t>20</w:t>
      </w:r>
    </w:p>
    <w:p w14:paraId="119BD2F8" w14:textId="77777777" w:rsidR="00CB752F" w:rsidRPr="00F835A5" w:rsidRDefault="00CB752F" w:rsidP="00CB752F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14:paraId="21F93057" w14:textId="77777777" w:rsidR="00CB752F" w:rsidRPr="00C740F8" w:rsidRDefault="00CB752F" w:rsidP="00CB752F">
      <w:pPr>
        <w:jc w:val="center"/>
        <w:rPr>
          <w:rFonts w:ascii="Verdana" w:hAnsi="Verdana"/>
          <w:b/>
          <w:sz w:val="24"/>
          <w:u w:val="single"/>
        </w:rPr>
      </w:pPr>
      <w:r w:rsidRPr="00C740F8">
        <w:rPr>
          <w:rFonts w:ascii="Verdana" w:hAnsi="Verdana"/>
          <w:b/>
          <w:sz w:val="24"/>
          <w:u w:val="single"/>
        </w:rPr>
        <w:t>OŚWIADCZENIE WYKONAWCY</w:t>
      </w:r>
    </w:p>
    <w:p w14:paraId="6FC02E94" w14:textId="77777777" w:rsidR="00CB752F" w:rsidRPr="00C740F8" w:rsidRDefault="00CB752F" w:rsidP="00CB752F">
      <w:pPr>
        <w:rPr>
          <w:rFonts w:ascii="Verdana" w:hAnsi="Verdana"/>
          <w:sz w:val="18"/>
        </w:rPr>
      </w:pPr>
    </w:p>
    <w:p w14:paraId="3AC7CDB7" w14:textId="77777777" w:rsidR="00CB752F" w:rsidRPr="00C740F8" w:rsidRDefault="00CB752F" w:rsidP="00CB752F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</w:t>
      </w:r>
      <w:r w:rsidRPr="00C740F8">
        <w:rPr>
          <w:rFonts w:ascii="Verdana" w:hAnsi="Verdana"/>
          <w:sz w:val="18"/>
          <w:szCs w:val="18"/>
        </w:rPr>
        <w:t>..........................</w:t>
      </w:r>
    </w:p>
    <w:p w14:paraId="1E2BB954" w14:textId="77777777" w:rsidR="00CB752F" w:rsidRPr="00C740F8" w:rsidRDefault="00CB752F" w:rsidP="00CB752F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14:paraId="0E7188CF" w14:textId="77777777" w:rsidR="00CB752F" w:rsidRPr="00C740F8" w:rsidRDefault="00CB752F" w:rsidP="00CB752F">
      <w:pPr>
        <w:jc w:val="center"/>
        <w:rPr>
          <w:rFonts w:ascii="Verdana" w:hAnsi="Verdana"/>
          <w:i/>
          <w:iCs/>
          <w:sz w:val="18"/>
          <w:szCs w:val="18"/>
        </w:rPr>
      </w:pPr>
    </w:p>
    <w:p w14:paraId="349A3701" w14:textId="77777777" w:rsidR="00CB752F" w:rsidRPr="00C740F8" w:rsidRDefault="00CB752F" w:rsidP="00CB752F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</w:t>
      </w:r>
      <w:r w:rsidRPr="00C740F8">
        <w:rPr>
          <w:rFonts w:ascii="Verdana" w:hAnsi="Verdana"/>
          <w:sz w:val="18"/>
          <w:szCs w:val="18"/>
        </w:rPr>
        <w:t>..........</w:t>
      </w:r>
    </w:p>
    <w:p w14:paraId="1B3CF7FC" w14:textId="77777777" w:rsidR="00CB752F" w:rsidRPr="00C740F8" w:rsidRDefault="00CB752F" w:rsidP="00CB752F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stanowisko)</w:t>
      </w:r>
    </w:p>
    <w:p w14:paraId="0D023120" w14:textId="77777777" w:rsidR="00CB752F" w:rsidRPr="00C740F8" w:rsidRDefault="00CB752F" w:rsidP="00CB752F">
      <w:pPr>
        <w:jc w:val="center"/>
        <w:rPr>
          <w:rFonts w:ascii="Verdana" w:hAnsi="Verdana"/>
          <w:sz w:val="18"/>
          <w:szCs w:val="18"/>
        </w:rPr>
      </w:pPr>
    </w:p>
    <w:p w14:paraId="28236368" w14:textId="77777777" w:rsidR="00CB752F" w:rsidRPr="00C740F8" w:rsidRDefault="00CB752F" w:rsidP="00CB752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Wykonawcy </w:t>
      </w:r>
      <w:r w:rsidRPr="00C740F8">
        <w:rPr>
          <w:rFonts w:ascii="Verdana" w:hAnsi="Verdana"/>
          <w:sz w:val="18"/>
          <w:szCs w:val="18"/>
        </w:rPr>
        <w:t>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C740F8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.............................</w:t>
      </w:r>
    </w:p>
    <w:p w14:paraId="70A94AE5" w14:textId="77777777" w:rsidR="00CB752F" w:rsidRPr="00C740F8" w:rsidRDefault="00CB752F" w:rsidP="00CB752F">
      <w:pPr>
        <w:jc w:val="both"/>
        <w:rPr>
          <w:rFonts w:ascii="Verdana" w:hAnsi="Verdana"/>
          <w:sz w:val="18"/>
          <w:szCs w:val="18"/>
        </w:rPr>
      </w:pPr>
    </w:p>
    <w:p w14:paraId="29AB2349" w14:textId="77777777" w:rsidR="00CB752F" w:rsidRPr="00C740F8" w:rsidRDefault="00CB752F" w:rsidP="00CB752F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ab/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14:paraId="2575772C" w14:textId="77777777" w:rsidR="00CB752F" w:rsidRPr="00C740F8" w:rsidRDefault="00CB752F" w:rsidP="00CB752F">
      <w:pPr>
        <w:widowControl w:val="0"/>
        <w:numPr>
          <w:ilvl w:val="0"/>
          <w:numId w:val="16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14:paraId="266989AF" w14:textId="77777777" w:rsidR="00CB752F" w:rsidRPr="00C740F8" w:rsidRDefault="00CB752F" w:rsidP="00CB752F">
      <w:pPr>
        <w:widowControl w:val="0"/>
        <w:numPr>
          <w:ilvl w:val="0"/>
          <w:numId w:val="16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wiedzy i doświadczenia;</w:t>
      </w:r>
    </w:p>
    <w:p w14:paraId="39D3C8FB" w14:textId="77777777" w:rsidR="00CB752F" w:rsidRPr="00C740F8" w:rsidRDefault="00CB752F" w:rsidP="00CB752F">
      <w:pPr>
        <w:widowControl w:val="0"/>
        <w:numPr>
          <w:ilvl w:val="0"/>
          <w:numId w:val="16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14:paraId="0CD206D3" w14:textId="77777777" w:rsidR="00CB752F" w:rsidRDefault="00CB752F" w:rsidP="00CB752F">
      <w:pPr>
        <w:widowControl w:val="0"/>
        <w:numPr>
          <w:ilvl w:val="0"/>
          <w:numId w:val="16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14:paraId="705C849F" w14:textId="77777777" w:rsidR="00CB752F" w:rsidRPr="00B83062" w:rsidRDefault="00CB752F" w:rsidP="00CB752F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14:paraId="2858BBE7" w14:textId="77777777" w:rsidR="00CB752F" w:rsidRDefault="00CB752F" w:rsidP="00CB752F">
      <w:pPr>
        <w:ind w:firstLine="360"/>
        <w:rPr>
          <w:rFonts w:ascii="Verdana" w:hAnsi="Verdana"/>
          <w:iCs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14:paraId="6F2D555F" w14:textId="77777777" w:rsidR="00CB752F" w:rsidRDefault="00CB752F" w:rsidP="00CB752F">
      <w:pPr>
        <w:numPr>
          <w:ilvl w:val="0"/>
          <w:numId w:val="17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14:paraId="39311027" w14:textId="77777777" w:rsidR="00CB752F" w:rsidRDefault="00CB752F" w:rsidP="00CB752F">
      <w:pPr>
        <w:numPr>
          <w:ilvl w:val="0"/>
          <w:numId w:val="17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siadaniu co najmniej 10% udziałów lub akcji,</w:t>
      </w:r>
    </w:p>
    <w:p w14:paraId="2A457EB6" w14:textId="77777777" w:rsidR="00CB752F" w:rsidRDefault="00CB752F" w:rsidP="00CB752F">
      <w:pPr>
        <w:numPr>
          <w:ilvl w:val="0"/>
          <w:numId w:val="17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14:paraId="471ADE17" w14:textId="77777777" w:rsidR="00CB752F" w:rsidRPr="00B83062" w:rsidRDefault="00CB752F" w:rsidP="00CB752F">
      <w:pPr>
        <w:numPr>
          <w:ilvl w:val="0"/>
          <w:numId w:val="17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14:paraId="6CC6E741" w14:textId="77777777" w:rsidR="00CB752F" w:rsidRPr="00C740F8" w:rsidRDefault="00CB752F" w:rsidP="00CB752F">
      <w:pPr>
        <w:rPr>
          <w:rFonts w:ascii="Verdana" w:hAnsi="Verdana"/>
          <w:sz w:val="18"/>
          <w:szCs w:val="18"/>
        </w:rPr>
      </w:pPr>
    </w:p>
    <w:p w14:paraId="25A28CB8" w14:textId="77777777" w:rsidR="00CB752F" w:rsidRPr="00B83062" w:rsidRDefault="00CB752F" w:rsidP="00CB752F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67FD3C18" w14:textId="77777777" w:rsidR="00CB752F" w:rsidRDefault="00CB752F" w:rsidP="00CB752F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14:paraId="78F748F8" w14:textId="77777777" w:rsidR="00CB752F" w:rsidRDefault="00CB752F" w:rsidP="00CB752F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14:paraId="41B753A5" w14:textId="77777777" w:rsidR="00CB752F" w:rsidRPr="00C740F8" w:rsidRDefault="00CB752F" w:rsidP="00CB752F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</w:tblGrid>
      <w:tr w:rsidR="00CB752F" w:rsidRPr="00C740F8" w14:paraId="6A309872" w14:textId="77777777" w:rsidTr="00173B60">
        <w:tc>
          <w:tcPr>
            <w:tcW w:w="32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3110BD08" w14:textId="77777777" w:rsidR="00CB752F" w:rsidRPr="00C740F8" w:rsidRDefault="00CB752F" w:rsidP="00173B60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B752F" w:rsidRPr="00C740F8" w14:paraId="13368798" w14:textId="77777777" w:rsidTr="00173B60">
        <w:tc>
          <w:tcPr>
            <w:tcW w:w="3210" w:type="dxa"/>
            <w:shd w:val="clear" w:color="auto" w:fill="auto"/>
          </w:tcPr>
          <w:p w14:paraId="6555449F" w14:textId="77777777" w:rsidR="00CB752F" w:rsidRPr="00C740F8" w:rsidRDefault="00CB752F" w:rsidP="00173B60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C740F8"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 w:rsidRPr="00C740F8"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 w:rsidRPr="00C740F8"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14:paraId="2DFC810D" w14:textId="77777777" w:rsidR="00CB752F" w:rsidRPr="000F0C85" w:rsidRDefault="00CB752F" w:rsidP="00CB752F">
      <w:pPr>
        <w:jc w:val="center"/>
      </w:pPr>
    </w:p>
    <w:p w14:paraId="4AEF975B" w14:textId="77777777" w:rsidR="00CB752F" w:rsidRPr="00CD0793" w:rsidRDefault="00CB752F" w:rsidP="00CB752F"/>
    <w:p w14:paraId="648E4A69" w14:textId="77777777" w:rsidR="00314F72" w:rsidRPr="00CB752F" w:rsidRDefault="00314F72" w:rsidP="00CB752F"/>
    <w:sectPr w:rsidR="00314F72" w:rsidRPr="00CB752F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80058" w14:textId="77777777" w:rsidR="0083432A" w:rsidRDefault="0083432A" w:rsidP="00654A13">
      <w:pPr>
        <w:spacing w:after="0" w:line="240" w:lineRule="auto"/>
      </w:pPr>
      <w:r>
        <w:separator/>
      </w:r>
    </w:p>
  </w:endnote>
  <w:endnote w:type="continuationSeparator" w:id="0">
    <w:p w14:paraId="362BE6E2" w14:textId="77777777" w:rsidR="0083432A" w:rsidRDefault="0083432A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9AC8E" w14:textId="77777777"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46BFB5D" wp14:editId="4D96F57A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0A4C8" w14:textId="77777777" w:rsidR="0083432A" w:rsidRDefault="0083432A" w:rsidP="00654A13">
      <w:pPr>
        <w:spacing w:after="0" w:line="240" w:lineRule="auto"/>
      </w:pPr>
      <w:r>
        <w:separator/>
      </w:r>
    </w:p>
  </w:footnote>
  <w:footnote w:type="continuationSeparator" w:id="0">
    <w:p w14:paraId="3FBACCF7" w14:textId="77777777" w:rsidR="0083432A" w:rsidRDefault="0083432A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60A67" w14:textId="77777777"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711E646" wp14:editId="24BBD1CA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EA1511" w14:textId="77777777"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18A8"/>
    <w:multiLevelType w:val="hybridMultilevel"/>
    <w:tmpl w:val="506EE2DA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40F4D"/>
    <w:multiLevelType w:val="multilevel"/>
    <w:tmpl w:val="699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248C0"/>
    <w:multiLevelType w:val="hybridMultilevel"/>
    <w:tmpl w:val="4DE0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545D9"/>
    <w:multiLevelType w:val="hybridMultilevel"/>
    <w:tmpl w:val="7A14B4B6"/>
    <w:lvl w:ilvl="0" w:tplc="1F0EB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0" w15:restartNumberingAfterBreak="0">
    <w:nsid w:val="5F626C80"/>
    <w:multiLevelType w:val="hybridMultilevel"/>
    <w:tmpl w:val="CA76CCE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16772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E4810"/>
    <w:multiLevelType w:val="multilevel"/>
    <w:tmpl w:val="8C6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</w:num>
  <w:num w:numId="2">
    <w:abstractNumId w:val="5"/>
  </w:num>
  <w:num w:numId="3">
    <w:abstractNumId w:val="12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11"/>
  </w:num>
  <w:num w:numId="14">
    <w:abstractNumId w:val="1"/>
    <w:lvlOverride w:ilvl="0">
      <w:startOverride w:val="1"/>
    </w:lvlOverride>
  </w:num>
  <w:num w:numId="15">
    <w:abstractNumId w:val="6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922A3"/>
    <w:rsid w:val="00094874"/>
    <w:rsid w:val="000E0BF0"/>
    <w:rsid w:val="00117128"/>
    <w:rsid w:val="00144484"/>
    <w:rsid w:val="001478C8"/>
    <w:rsid w:val="00156CD7"/>
    <w:rsid w:val="001636C1"/>
    <w:rsid w:val="001A6597"/>
    <w:rsid w:val="001D18D3"/>
    <w:rsid w:val="001D1F89"/>
    <w:rsid w:val="001E12E2"/>
    <w:rsid w:val="001F2753"/>
    <w:rsid w:val="00215E89"/>
    <w:rsid w:val="002251E5"/>
    <w:rsid w:val="0022639D"/>
    <w:rsid w:val="00236105"/>
    <w:rsid w:val="0025508A"/>
    <w:rsid w:val="00282C9B"/>
    <w:rsid w:val="002A70BD"/>
    <w:rsid w:val="002F5961"/>
    <w:rsid w:val="003115BB"/>
    <w:rsid w:val="00314F72"/>
    <w:rsid w:val="003365B1"/>
    <w:rsid w:val="0034531C"/>
    <w:rsid w:val="00393464"/>
    <w:rsid w:val="003F437C"/>
    <w:rsid w:val="003F635B"/>
    <w:rsid w:val="00415C00"/>
    <w:rsid w:val="00434CFB"/>
    <w:rsid w:val="0045559F"/>
    <w:rsid w:val="004661BC"/>
    <w:rsid w:val="004C4718"/>
    <w:rsid w:val="005061E4"/>
    <w:rsid w:val="005215D7"/>
    <w:rsid w:val="00531CF4"/>
    <w:rsid w:val="00556501"/>
    <w:rsid w:val="00566048"/>
    <w:rsid w:val="00591378"/>
    <w:rsid w:val="005A0AD3"/>
    <w:rsid w:val="005E3615"/>
    <w:rsid w:val="00610783"/>
    <w:rsid w:val="00654A13"/>
    <w:rsid w:val="00655B8F"/>
    <w:rsid w:val="00656DD2"/>
    <w:rsid w:val="006A205D"/>
    <w:rsid w:val="007018BA"/>
    <w:rsid w:val="00730DD6"/>
    <w:rsid w:val="00744F91"/>
    <w:rsid w:val="007B763B"/>
    <w:rsid w:val="007F4CA6"/>
    <w:rsid w:val="0083432A"/>
    <w:rsid w:val="00844BAA"/>
    <w:rsid w:val="008510E9"/>
    <w:rsid w:val="008730AC"/>
    <w:rsid w:val="008B674E"/>
    <w:rsid w:val="008E09A8"/>
    <w:rsid w:val="00902CAF"/>
    <w:rsid w:val="009534DF"/>
    <w:rsid w:val="009C692D"/>
    <w:rsid w:val="009D34B3"/>
    <w:rsid w:val="009E199F"/>
    <w:rsid w:val="009F14C6"/>
    <w:rsid w:val="00A2317C"/>
    <w:rsid w:val="00A74958"/>
    <w:rsid w:val="00AB6FF0"/>
    <w:rsid w:val="00AC6F05"/>
    <w:rsid w:val="00AE4715"/>
    <w:rsid w:val="00AF1127"/>
    <w:rsid w:val="00B4524D"/>
    <w:rsid w:val="00B6210E"/>
    <w:rsid w:val="00B6344B"/>
    <w:rsid w:val="00B81D03"/>
    <w:rsid w:val="00B84E04"/>
    <w:rsid w:val="00B85B20"/>
    <w:rsid w:val="00BA387D"/>
    <w:rsid w:val="00BC67BE"/>
    <w:rsid w:val="00C029FA"/>
    <w:rsid w:val="00C21770"/>
    <w:rsid w:val="00CB1E90"/>
    <w:rsid w:val="00CB752F"/>
    <w:rsid w:val="00CD1395"/>
    <w:rsid w:val="00D149A1"/>
    <w:rsid w:val="00D231A6"/>
    <w:rsid w:val="00D96FA0"/>
    <w:rsid w:val="00DB2667"/>
    <w:rsid w:val="00E37393"/>
    <w:rsid w:val="00E4077B"/>
    <w:rsid w:val="00E72E88"/>
    <w:rsid w:val="00E74179"/>
    <w:rsid w:val="00EB6C5B"/>
    <w:rsid w:val="00EF6350"/>
    <w:rsid w:val="00F136C4"/>
    <w:rsid w:val="00F811CD"/>
    <w:rsid w:val="00FD6FFA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E8317"/>
  <w15:docId w15:val="{AF283A3E-DE5B-417E-9BEA-24D1FB61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610783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0783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591378"/>
    <w:pPr>
      <w:ind w:left="720"/>
      <w:contextualSpacing/>
    </w:pPr>
  </w:style>
  <w:style w:type="table" w:styleId="Tabela-Siatka">
    <w:name w:val="Table Grid"/>
    <w:basedOn w:val="Standardowy"/>
    <w:uiPriority w:val="59"/>
    <w:rsid w:val="0059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744F9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4F91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744F9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CB752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CB752F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36340-3A02-4CAC-B06E-7CACE4E2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8</cp:revision>
  <cp:lastPrinted>2018-02-14T10:07:00Z</cp:lastPrinted>
  <dcterms:created xsi:type="dcterms:W3CDTF">2019-07-16T05:53:00Z</dcterms:created>
  <dcterms:modified xsi:type="dcterms:W3CDTF">2020-11-18T19:19:00Z</dcterms:modified>
</cp:coreProperties>
</file>